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E0" w:rsidRPr="00340B68" w:rsidRDefault="00AA21E0" w:rsidP="00AA21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AA21E0" w:rsidRDefault="00AA21E0" w:rsidP="00AA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:rsidR="00AA21E0" w:rsidRDefault="00AA21E0" w:rsidP="00AA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5B3E" w:rsidRDefault="00E25B3E" w:rsidP="00E25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 декабря 2018 года</w:t>
      </w:r>
    </w:p>
    <w:p w:rsidR="00AA21E0" w:rsidRDefault="00AA21E0" w:rsidP="00AA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21E0" w:rsidRDefault="00AA21E0" w:rsidP="00AA2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AA21E0" w:rsidRDefault="00AA21E0" w:rsidP="00AA2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A21E0" w:rsidRPr="00FF18D7" w:rsidRDefault="00AA21E0" w:rsidP="00AA21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810CE" w:rsidRPr="002E5CB3" w:rsidRDefault="008D5C87" w:rsidP="001C52D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E25B3E" w:rsidRPr="002E5CB3">
        <w:rPr>
          <w:rFonts w:ascii="Times New Roman" w:eastAsia="Times New Roman" w:hAnsi="Times New Roman" w:cs="Times New Roman"/>
          <w:sz w:val="24"/>
          <w:szCs w:val="24"/>
        </w:rPr>
        <w:t>Призвать членов Комитета активно включаться в деят</w:t>
      </w:r>
      <w:r w:rsidR="00E25B3E">
        <w:rPr>
          <w:rFonts w:ascii="Times New Roman" w:eastAsia="Times New Roman" w:hAnsi="Times New Roman" w:cs="Times New Roman"/>
          <w:sz w:val="24"/>
          <w:szCs w:val="24"/>
        </w:rPr>
        <w:t>ельность Организационного и Про</w:t>
      </w:r>
      <w:r w:rsidR="00E25B3E" w:rsidRPr="002E5CB3">
        <w:rPr>
          <w:rFonts w:ascii="Times New Roman" w:eastAsia="Times New Roman" w:hAnsi="Times New Roman" w:cs="Times New Roman"/>
          <w:sz w:val="24"/>
          <w:szCs w:val="24"/>
        </w:rPr>
        <w:t xml:space="preserve">граммного комитетов Всемирного конгресса, становиться послами конгресса, приглашать на конгресс именитых профессионалов в области психотерапии. </w:t>
      </w:r>
    </w:p>
    <w:p w:rsidR="00506042" w:rsidRPr="002E5CB3" w:rsidRDefault="00506042" w:rsidP="001C52D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1E0" w:rsidRPr="00AA21E0" w:rsidRDefault="008D5C87" w:rsidP="00A57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DC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57DCF" w:rsidRPr="00A57DCF">
        <w:rPr>
          <w:rFonts w:ascii="Times New Roman" w:eastAsia="Times New Roman" w:hAnsi="Times New Roman" w:cs="Times New Roman"/>
          <w:sz w:val="24"/>
          <w:szCs w:val="24"/>
        </w:rPr>
        <w:t>Призвать членов Комитета направлять материалы к Итоговому конгрессу по психотерапии 2019 и Всемирному конгрессу по психотерапии 2020.</w:t>
      </w:r>
    </w:p>
    <w:p w:rsidR="00AA21E0" w:rsidRDefault="00AA21E0" w:rsidP="001C52D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B3E" w:rsidRPr="0066736F" w:rsidRDefault="00AA21E0" w:rsidP="00E2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25B3E">
        <w:rPr>
          <w:rFonts w:ascii="Times New Roman" w:eastAsia="Times New Roman" w:hAnsi="Times New Roman" w:cs="Times New Roman"/>
          <w:sz w:val="24"/>
          <w:szCs w:val="24"/>
        </w:rPr>
        <w:t xml:space="preserve">Разослать проект Анкеты </w:t>
      </w:r>
      <w:r w:rsidR="00E25B3E" w:rsidRPr="00A42F73">
        <w:rPr>
          <w:rFonts w:ascii="Times New Roman" w:eastAsia="Times New Roman" w:hAnsi="Times New Roman" w:cs="Times New Roman"/>
          <w:sz w:val="24"/>
          <w:szCs w:val="24"/>
        </w:rPr>
        <w:t>для аккредитации специалиста в СРО и допуска его к осуществлению психотерапевтической и/или психологической деятельности в области конкретной модальности</w:t>
      </w:r>
      <w:r w:rsidR="00E25B3E">
        <w:rPr>
          <w:rFonts w:ascii="Times New Roman" w:eastAsia="Times New Roman" w:hAnsi="Times New Roman" w:cs="Times New Roman"/>
          <w:sz w:val="24"/>
          <w:szCs w:val="24"/>
        </w:rPr>
        <w:t xml:space="preserve"> членам Комитета направлений и методов (модальностей) психотерапии ОППЛ с целью </w:t>
      </w:r>
      <w:r w:rsidR="00E25B3E" w:rsidRPr="0066736F">
        <w:rPr>
          <w:rFonts w:ascii="Times New Roman" w:eastAsia="Times New Roman" w:hAnsi="Times New Roman" w:cs="Times New Roman"/>
          <w:sz w:val="24"/>
          <w:szCs w:val="24"/>
        </w:rPr>
        <w:t xml:space="preserve">получения от них обратной связи. </w:t>
      </w:r>
    </w:p>
    <w:p w:rsidR="00E25B3E" w:rsidRDefault="00E25B3E" w:rsidP="00E2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B3E" w:rsidRPr="0066736F" w:rsidRDefault="00E25B3E" w:rsidP="00E2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6736F">
        <w:rPr>
          <w:rFonts w:ascii="Times New Roman" w:eastAsia="Times New Roman" w:hAnsi="Times New Roman" w:cs="Times New Roman"/>
          <w:sz w:val="24"/>
          <w:szCs w:val="24"/>
        </w:rPr>
        <w:t>Приз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 направлений и методов (модальностей) психотерапии направить статьи, соответствующие требованиям, изложенным в презентации Председателя комитета ОППЛ по образованию В.В. Кузовкина, для публикации в</w:t>
      </w:r>
      <w:r w:rsidRPr="00D93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93875">
        <w:rPr>
          <w:rFonts w:ascii="Times New Roman" w:eastAsia="Times New Roman" w:hAnsi="Times New Roman" w:cs="Times New Roman"/>
          <w:sz w:val="24"/>
          <w:szCs w:val="24"/>
        </w:rPr>
        <w:t>Справочн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3875">
        <w:rPr>
          <w:rFonts w:ascii="Times New Roman" w:eastAsia="Times New Roman" w:hAnsi="Times New Roman" w:cs="Times New Roman"/>
          <w:sz w:val="24"/>
          <w:szCs w:val="24"/>
        </w:rPr>
        <w:t xml:space="preserve"> по методам психотерапии, принятым в Российской Федерации (Россия психотерапевтическа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до </w:t>
      </w:r>
      <w:r w:rsidRPr="00A42F73">
        <w:rPr>
          <w:rFonts w:ascii="Times New Roman" w:eastAsia="Times New Roman" w:hAnsi="Times New Roman" w:cs="Times New Roman"/>
          <w:bCs/>
          <w:sz w:val="24"/>
          <w:szCs w:val="24"/>
        </w:rPr>
        <w:t>конца января</w:t>
      </w:r>
      <w:r w:rsidRPr="00A42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F73">
        <w:rPr>
          <w:rFonts w:ascii="Times New Roman" w:eastAsia="Times New Roman" w:hAnsi="Times New Roman" w:cs="Times New Roman"/>
          <w:bCs/>
          <w:sz w:val="24"/>
          <w:szCs w:val="24"/>
        </w:rPr>
        <w:t>2019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B3E" w:rsidRPr="002E5CB3" w:rsidRDefault="00E25B3E" w:rsidP="001C52D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B3E" w:rsidRPr="006A5F7A" w:rsidRDefault="006A5F7A" w:rsidP="00E2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D5C87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5B3E" w:rsidRPr="006A5F7A">
        <w:rPr>
          <w:rFonts w:ascii="Times New Roman" w:eastAsia="Times New Roman" w:hAnsi="Times New Roman" w:cs="Times New Roman"/>
          <w:sz w:val="24"/>
          <w:szCs w:val="24"/>
        </w:rPr>
        <w:t>Продолж</w:t>
      </w:r>
      <w:r w:rsidR="00E25B3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5B3E" w:rsidRPr="006A5F7A">
        <w:rPr>
          <w:rFonts w:ascii="Times New Roman" w:eastAsia="Times New Roman" w:hAnsi="Times New Roman" w:cs="Times New Roman"/>
          <w:sz w:val="24"/>
          <w:szCs w:val="24"/>
        </w:rPr>
        <w:t xml:space="preserve">ть анкетирование членов комитета </w:t>
      </w:r>
      <w:r w:rsidR="00E25B3E" w:rsidRPr="0061105E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 w:rsidR="00E25B3E">
        <w:rPr>
          <w:rFonts w:ascii="Times New Roman" w:eastAsia="Times New Roman" w:hAnsi="Times New Roman" w:cs="Times New Roman"/>
          <w:sz w:val="24"/>
          <w:szCs w:val="24"/>
        </w:rPr>
        <w:t>ОППЛ о численности  специалистов в модальностях Российской Федерации.</w:t>
      </w:r>
    </w:p>
    <w:p w:rsidR="006A5F7A" w:rsidRDefault="006A5F7A" w:rsidP="001C5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1E0" w:rsidRPr="006A5F7A" w:rsidRDefault="006A5F7A" w:rsidP="001C5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25B3E" w:rsidRPr="007C10E8">
        <w:rPr>
          <w:rFonts w:ascii="Times New Roman" w:hAnsi="Times New Roman" w:cs="Times New Roman"/>
          <w:sz w:val="24"/>
          <w:szCs w:val="24"/>
        </w:rPr>
        <w:t>Утвердить генеральн</w:t>
      </w:r>
      <w:r w:rsidR="00E25B3E">
        <w:rPr>
          <w:rFonts w:ascii="Times New Roman" w:hAnsi="Times New Roman" w:cs="Times New Roman"/>
          <w:sz w:val="24"/>
          <w:szCs w:val="24"/>
        </w:rPr>
        <w:t>ого</w:t>
      </w:r>
      <w:r w:rsidR="00E25B3E"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="00E25B3E" w:rsidRPr="001C67E7">
        <w:rPr>
          <w:rFonts w:ascii="Times New Roman" w:hAnsi="Times New Roman" w:cs="Times New Roman"/>
          <w:sz w:val="24"/>
          <w:szCs w:val="24"/>
        </w:rPr>
        <w:t>менеджер</w:t>
      </w:r>
      <w:r w:rsidR="00E25B3E">
        <w:rPr>
          <w:rFonts w:ascii="Times New Roman" w:hAnsi="Times New Roman" w:cs="Times New Roman"/>
          <w:sz w:val="24"/>
          <w:szCs w:val="24"/>
        </w:rPr>
        <w:t>а</w:t>
      </w:r>
      <w:r w:rsidR="00E25B3E"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 w:rsidR="00E25B3E">
        <w:rPr>
          <w:rFonts w:ascii="Times New Roman" w:hAnsi="Times New Roman" w:cs="Times New Roman"/>
          <w:sz w:val="24"/>
          <w:szCs w:val="24"/>
        </w:rPr>
        <w:t>и</w:t>
      </w:r>
      <w:r w:rsidR="00E25B3E" w:rsidRPr="001C67E7">
        <w:rPr>
          <w:rFonts w:ascii="Times New Roman" w:hAnsi="Times New Roman" w:cs="Times New Roman"/>
          <w:sz w:val="24"/>
          <w:szCs w:val="24"/>
        </w:rPr>
        <w:t xml:space="preserve">: </w:t>
      </w:r>
      <w:r w:rsidR="00E25B3E" w:rsidRPr="009B6ECD">
        <w:rPr>
          <w:rFonts w:ascii="Times New Roman" w:eastAsia="Times New Roman" w:hAnsi="Times New Roman" w:cs="Times New Roman"/>
          <w:sz w:val="24"/>
          <w:szCs w:val="24"/>
        </w:rPr>
        <w:t>Федотова Ирина Сергеевна</w:t>
      </w:r>
      <w:r w:rsidR="00E25B3E" w:rsidRPr="00C510DB">
        <w:rPr>
          <w:rFonts w:ascii="Times New Roman" w:eastAsia="Times New Roman" w:hAnsi="Times New Roman" w:cs="Times New Roman"/>
          <w:sz w:val="24"/>
          <w:szCs w:val="24"/>
        </w:rPr>
        <w:t>, модальность  «</w:t>
      </w:r>
      <w:r w:rsidR="00E25B3E">
        <w:rPr>
          <w:rFonts w:ascii="Times New Roman" w:eastAsia="Times New Roman" w:hAnsi="Times New Roman" w:cs="Times New Roman"/>
          <w:sz w:val="24"/>
          <w:szCs w:val="24"/>
        </w:rPr>
        <w:t>Родологический метод консультирования</w:t>
      </w:r>
      <w:r w:rsidR="00E25B3E" w:rsidRPr="00C510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25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CB3" w:rsidRPr="002E5CB3" w:rsidRDefault="002E5CB3" w:rsidP="006A5F7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DDE" w:rsidRPr="002E5CB3" w:rsidRDefault="00116DDE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5B3E" w:rsidRDefault="00E25B3E" w:rsidP="00E2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5B3E" w:rsidRPr="00A60375" w:rsidRDefault="00E25B3E" w:rsidP="00E25B3E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2</w:t>
      </w:r>
      <w:r w:rsidRPr="00A60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5B3E" w:rsidRPr="00A60375" w:rsidRDefault="00E25B3E" w:rsidP="00E25B3E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E25B3E" w:rsidRPr="00A60375" w:rsidRDefault="00E25B3E" w:rsidP="00E25B3E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E25B3E" w:rsidRPr="009B6ECD" w:rsidRDefault="00E25B3E" w:rsidP="00E25B3E">
      <w:pPr>
        <w:pStyle w:val="A8"/>
        <w:spacing w:after="0" w:line="240" w:lineRule="auto"/>
        <w:jc w:val="both"/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4A8B"/>
    <w:rsid w:val="000A38E8"/>
    <w:rsid w:val="00116DDE"/>
    <w:rsid w:val="00125658"/>
    <w:rsid w:val="00136D6E"/>
    <w:rsid w:val="00157CE4"/>
    <w:rsid w:val="001654CC"/>
    <w:rsid w:val="0017481C"/>
    <w:rsid w:val="001C205A"/>
    <w:rsid w:val="001C52D4"/>
    <w:rsid w:val="001D1DB4"/>
    <w:rsid w:val="001F788E"/>
    <w:rsid w:val="0022179E"/>
    <w:rsid w:val="0024226B"/>
    <w:rsid w:val="00244138"/>
    <w:rsid w:val="00247C86"/>
    <w:rsid w:val="002704B6"/>
    <w:rsid w:val="0027052B"/>
    <w:rsid w:val="00271E4A"/>
    <w:rsid w:val="002D1174"/>
    <w:rsid w:val="002D713E"/>
    <w:rsid w:val="002E5CB3"/>
    <w:rsid w:val="002F1793"/>
    <w:rsid w:val="003171C2"/>
    <w:rsid w:val="00376FEB"/>
    <w:rsid w:val="00390850"/>
    <w:rsid w:val="003F67C3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67F4B"/>
    <w:rsid w:val="005810CE"/>
    <w:rsid w:val="005903C7"/>
    <w:rsid w:val="005E0583"/>
    <w:rsid w:val="005F612B"/>
    <w:rsid w:val="005F73D0"/>
    <w:rsid w:val="00605AC9"/>
    <w:rsid w:val="006804D1"/>
    <w:rsid w:val="00694029"/>
    <w:rsid w:val="006A2FB1"/>
    <w:rsid w:val="006A5F7A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B2FB2"/>
    <w:rsid w:val="007D7CBE"/>
    <w:rsid w:val="007E632C"/>
    <w:rsid w:val="007F2180"/>
    <w:rsid w:val="0083083E"/>
    <w:rsid w:val="008463AC"/>
    <w:rsid w:val="008542E2"/>
    <w:rsid w:val="00875F77"/>
    <w:rsid w:val="008A3E78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57DCF"/>
    <w:rsid w:val="00AA21E0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7A5F"/>
    <w:rsid w:val="00C77052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25B3E"/>
    <w:rsid w:val="00E56761"/>
    <w:rsid w:val="00E75F6A"/>
    <w:rsid w:val="00E85D85"/>
    <w:rsid w:val="00EC37ED"/>
    <w:rsid w:val="00F014F8"/>
    <w:rsid w:val="00F11E86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78</cp:revision>
  <cp:lastPrinted>2014-05-27T12:59:00Z</cp:lastPrinted>
  <dcterms:created xsi:type="dcterms:W3CDTF">2016-09-18T12:07:00Z</dcterms:created>
  <dcterms:modified xsi:type="dcterms:W3CDTF">2018-12-30T14:27:00Z</dcterms:modified>
</cp:coreProperties>
</file>